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9" w:rsidRPr="008F207E" w:rsidRDefault="00A10809" w:rsidP="00F67D3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8F207E">
        <w:rPr>
          <w:rFonts w:asciiTheme="minorHAnsi" w:hAnsiTheme="minorHAnsi" w:cstheme="minorHAnsi"/>
          <w:b/>
        </w:rPr>
        <w:t>Povzetek operacije 3 JP LAS Posavje ESPR</w:t>
      </w:r>
    </w:p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F207E">
        <w:rPr>
          <w:rFonts w:asciiTheme="minorHAnsi" w:hAnsiTheme="minorHAnsi" w:cstheme="minorHAnsi"/>
          <w:b/>
        </w:rPr>
        <w:t>OKUSI POSAVSKO RIBO</w:t>
      </w:r>
    </w:p>
    <w:p w:rsidR="00A10809" w:rsidRPr="008F207E" w:rsidRDefault="00A10809" w:rsidP="00A10809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8F207E">
        <w:rPr>
          <w:rFonts w:asciiTheme="minorHAnsi" w:eastAsia="Times New Roman" w:hAnsiTheme="minorHAnsi" w:cstheme="minorHAnsi"/>
          <w:b/>
          <w:bCs/>
          <w:color w:val="000000"/>
          <w:lang w:eastAsia="sl-SI"/>
        </w:rPr>
        <w:t>Povzetek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548"/>
      </w:tblGrid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Zaporedna št. vloge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3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Datum in ura prejem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13.5.2019 ob  11:40 h 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Tematsko področj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RAZVOJ OSNOVNIH STORITEV NA PODEŽELJU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Ukrep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U4: Razvoj sladkovodne akvakultur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sklad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ESPR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Akronim operacije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kusi rib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operacij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Okusi </w:t>
            </w:r>
            <w:r w:rsidR="00A10809"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p</w:t>
            </w: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savsko rib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vlagatelj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bčina Kršk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CKŽ 14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8270 Krško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partnerjev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CPT Kršk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Restavracija Tri lučke d.o.o.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Ribogojstvo Pajk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TD Senov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Skupna vrednost celotne operacije</w:t>
            </w:r>
          </w:p>
        </w:tc>
        <w:tc>
          <w:tcPr>
            <w:tcW w:w="5548" w:type="dxa"/>
          </w:tcPr>
          <w:p w:rsidR="00F323C3" w:rsidRPr="008F207E" w:rsidRDefault="00046CC5" w:rsidP="000171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276.964,62</w:t>
            </w:r>
            <w:r w:rsidR="00E37090"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 €</w:t>
            </w: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Višina sofinanciranja</w:t>
            </w:r>
          </w:p>
        </w:tc>
        <w:tc>
          <w:tcPr>
            <w:tcW w:w="5548" w:type="dxa"/>
          </w:tcPr>
          <w:p w:rsidR="00F323C3" w:rsidRPr="008F207E" w:rsidRDefault="00046CC5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199.978,75</w:t>
            </w:r>
            <w:r w:rsidR="00E37090" w:rsidRPr="008F207E">
              <w:rPr>
                <w:rFonts w:asciiTheme="minorHAnsi" w:hAnsiTheme="minorHAnsi" w:cstheme="minorHAnsi"/>
                <w:b/>
              </w:rPr>
              <w:t xml:space="preserve"> €</w:t>
            </w:r>
          </w:p>
        </w:tc>
      </w:tr>
      <w:tr w:rsidR="008B11C7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8B11C7" w:rsidRPr="008F207E" w:rsidRDefault="008B11C7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Stopnja sofinanciranja</w:t>
            </w:r>
          </w:p>
        </w:tc>
        <w:tc>
          <w:tcPr>
            <w:tcW w:w="5548" w:type="dxa"/>
          </w:tcPr>
          <w:p w:rsidR="008B11C7" w:rsidRPr="008F207E" w:rsidRDefault="008B11C7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85 %</w:t>
            </w: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Trajanje operacije</w:t>
            </w:r>
          </w:p>
        </w:tc>
        <w:tc>
          <w:tcPr>
            <w:tcW w:w="5548" w:type="dxa"/>
          </w:tcPr>
          <w:p w:rsidR="00F323C3" w:rsidRPr="008F207E" w:rsidRDefault="00046CC5" w:rsidP="00046CC5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1. 10. 2019 – 31. 10. 2020 (13 mesecev)</w:t>
            </w:r>
          </w:p>
        </w:tc>
      </w:tr>
    </w:tbl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E21A7" w:rsidRPr="008F207E" w:rsidRDefault="004E21A7">
      <w:pPr>
        <w:spacing w:after="160" w:line="259" w:lineRule="auto"/>
        <w:rPr>
          <w:rFonts w:asciiTheme="minorHAnsi" w:hAnsiTheme="minorHAnsi" w:cstheme="minorHAnsi"/>
        </w:rPr>
      </w:pPr>
      <w:r w:rsidRPr="008F207E">
        <w:rPr>
          <w:rFonts w:asciiTheme="minorHAnsi" w:hAnsiTheme="minorHAnsi" w:cstheme="minorHAnsi"/>
        </w:rPr>
        <w:br w:type="page"/>
      </w:r>
    </w:p>
    <w:p w:rsidR="00A10809" w:rsidRPr="008F207E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207E">
        <w:rPr>
          <w:rFonts w:asciiTheme="minorHAnsi" w:hAnsiTheme="minorHAnsi" w:cstheme="minorHAnsi"/>
          <w:b/>
          <w:bCs/>
        </w:rPr>
        <w:lastRenderedPageBreak/>
        <w:t>Opis operacije</w:t>
      </w:r>
    </w:p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809" w:rsidRPr="008F207E" w:rsidTr="00F67D33">
        <w:tc>
          <w:tcPr>
            <w:tcW w:w="9062" w:type="dxa"/>
          </w:tcPr>
          <w:p w:rsidR="000E3965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>Regija Posavje si že vrsto let prizadeva k skupni turistični ponudbi posavske ribe. Ugotavljamo, da je na tem področju potrebno narediti razvojni preboj z oblikovanjem novih, avtentičnih turističnih doživetij. Poseben segment doživetij predstavlja turizem na podeželju. Med gastronomskimi doživetji ribe in ribji izdelki pridobivajo vse večji pomen. Trendi v turizmu kažejo, da obiskovalec potovanje želi doživeti, izkusiti lokalno kuhinjo, ujeti treking po brezpotjih. V projektu želimo združiti naravne danosti (ribnik,  pohodne,  kolesarske poti ter slapove), gostince in lokalnega ribogojca z namenom povečanja atraktivnosti turističnega območja ter oblikovanja novih turističnih produktov. Prav tako želimo ohraniti manjšo lokalno ribogojnico. Ribogojnico in del obstoječih pohodnih ter kolesarskih poti želimo uredili v atraktiven doživljajski učni prostor v urbanem središču in ga turistično povezali z lokacijo na podeželju, kar predstavlja nov turistični produkt. S tem sledimo nacionalni strategiji turizma, ki ima prednostne naloge TRAJNOSTNEGA, ZELENEGA, ZDRAVEGA in AKTIVNEGA turizma.</w:t>
            </w:r>
          </w:p>
          <w:p w:rsidR="00A10809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 xml:space="preserve"> IZZIVI SLR: P2, P4, P7, P8, P10, P11, P16*</w:t>
            </w:r>
          </w:p>
          <w:p w:rsidR="000E3965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>Razviti bodo trije novi  inovativni turistični produkti z zgodbami, vsak z elementi zelenega, aktivnega, zdravega doživljaja in kulinariko lokalne ribe. Produkti bodo vključeni v turistično ponudbo preko lokalnih turističnih agencij,  v skupni turistični portal regije Posavje ter v projekte, ki so že v teku (projekt SLOVENIJA HODI, SLOVENIJA KOLESARI). Razvita bo povezava med gostinci in lokalnim proizvajalcem, ter nova prodajna pot. Revitaliziran bo ribnik Resa z inovativnimi izobraževalnimi  vsebinami za otroke, starejše in gibalno ovirane.</w:t>
            </w:r>
          </w:p>
        </w:tc>
      </w:tr>
    </w:tbl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A10809" w:rsidRPr="008F207E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207E">
        <w:rPr>
          <w:rFonts w:asciiTheme="minorHAnsi" w:hAnsiTheme="minorHAnsi" w:cstheme="minorHAnsi"/>
          <w:b/>
          <w:bCs/>
        </w:rPr>
        <w:t>Cilji operacije</w:t>
      </w:r>
    </w:p>
    <w:p w:rsidR="00A10809" w:rsidRPr="008F207E" w:rsidRDefault="00A10809" w:rsidP="00A10809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0809" w:rsidRPr="008F207E" w:rsidTr="00F67D33">
        <w:tc>
          <w:tcPr>
            <w:tcW w:w="9212" w:type="dxa"/>
          </w:tcPr>
          <w:p w:rsidR="000E3965" w:rsidRPr="008F207E" w:rsidRDefault="000E3965" w:rsidP="000E3965">
            <w:pPr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Cilji: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1: Oblikovati tri atraktivne turistične produkte (Cilj 1.1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2: Razviti lokalni trg do turističnih ponudnikov in lokalnih prebivalcev (Cilj 1.2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3: Ohraniti manjšo ribogojnico (Cilj 1.1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4: Omogočiti razvoj manjši ribogojnici (piknik prostor ter nakup gospodarskega vozila) (Cilj 2.1 SLR)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5: Privlačno revitalizirati degradirano območje ribnika Resa (Cilj 3.2 SLR) 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6: Privabiti mlade, starejše in gibalno ovirane na območje ribnik Resa / ribogojnice (Cilj 4.1 in Cilj 4.2 SLR)</w:t>
            </w:r>
          </w:p>
          <w:p w:rsidR="00A10809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7: Umestiti nove zgodbe z izobraževalnimi lesenimi inštalacijami (hiška na drevesu, iglu, splav) (Cilj 4.2 SLR).</w:t>
            </w:r>
          </w:p>
        </w:tc>
      </w:tr>
    </w:tbl>
    <w:p w:rsidR="00A10809" w:rsidRPr="008F207E" w:rsidRDefault="00A10809" w:rsidP="00A10809">
      <w:pPr>
        <w:pStyle w:val="Odstavekseznam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8F207E">
        <w:rPr>
          <w:rFonts w:asciiTheme="minorHAnsi" w:hAnsiTheme="minorHAnsi" w:cstheme="minorHAnsi"/>
          <w:b/>
          <w:bCs/>
        </w:rPr>
        <w:lastRenderedPageBreak/>
        <w:t>Kazalniki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060"/>
        <w:gridCol w:w="1653"/>
      </w:tblGrid>
      <w:tr w:rsidR="00314D01" w:rsidRPr="008F207E" w:rsidTr="00F67D33">
        <w:trPr>
          <w:trHeight w:val="31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314D01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Kazalni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 Število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1.1: Ustvariti kakovostna delovna mes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ovo ustvarjenih delovnih me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1.2: Krepiti pogoje za rast malih ponudnikov v perspektivnih dejavnosti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produktov ali stor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ohranjenih delovnih me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ovoustanovljenih podjetij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usposobljenih nosilcev deja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2.1: Aktivirati potenciale za revitalizacijo podežel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programov ali stor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proizvajalc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prebivalc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2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3.1: Izboljšati stanje okolja za večjo kakovost življenja in del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izvedenih ukrep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okoljskih reš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3.2: Ohranjanje narave in biotske raznovrstnosti za trajnostni razvoj območja L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izvedenih ukrep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88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vsebin in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v aktivnosti ozaveščanj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4.1: Izboljšati pogoje za vključenost ranljivih ciljnih skupin v družb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izboljšanih ali novih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iz ranljivih skupi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vzpostavljenih partners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F207E">
              <w:rPr>
                <w:rFonts w:asciiTheme="minorHAnsi" w:hAnsiTheme="minorHAnsi" w:cstheme="minorHAnsi"/>
                <w:color w:val="FF0000"/>
              </w:rPr>
              <w:t> </w:t>
            </w:r>
            <w:r w:rsidRPr="008F207E">
              <w:rPr>
                <w:rFonts w:asciiTheme="minorHAnsi" w:hAnsiTheme="minorHAnsi" w:cstheme="minorHAnsi"/>
              </w:rPr>
              <w:t>1 (ribogojec – gostinci)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4.2: Krepitev zdravega življenjskega sloga prebivalcev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izboljšanih ali novih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eposredno vključenih vključenih v nove progra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</w:tbl>
    <w:p w:rsidR="00314D01" w:rsidRPr="008F207E" w:rsidRDefault="00314D01" w:rsidP="00314D01">
      <w:pPr>
        <w:spacing w:after="160" w:line="259" w:lineRule="auto"/>
        <w:ind w:left="360"/>
        <w:rPr>
          <w:rFonts w:asciiTheme="minorHAnsi" w:hAnsiTheme="minorHAnsi" w:cstheme="minorHAnsi"/>
          <w:b/>
          <w:bCs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EC41F9" w:rsidRPr="008F20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636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30A1" w:rsidRPr="005330A1" w:rsidRDefault="005330A1" w:rsidP="005330A1">
    <w:pPr>
      <w:tabs>
        <w:tab w:val="left" w:pos="3420"/>
      </w:tabs>
      <w:spacing w:after="0" w:line="240" w:lineRule="auto"/>
      <w:jc w:val="both"/>
      <w:rPr>
        <w:rFonts w:ascii="Times New Roman" w:hAnsi="Times New Roman" w:cs="Arial"/>
        <w:szCs w:val="22"/>
      </w:rPr>
    </w:pPr>
    <w:bookmarkStart w:id="6" w:name="_Hlk517089744"/>
    <w:r w:rsidRPr="005330A1">
      <w:rPr>
        <w:rFonts w:ascii="Times New Roman" w:hAnsi="Times New Roman" w:cs="Arial"/>
        <w:szCs w:val="22"/>
      </w:rPr>
      <w:t xml:space="preserve">    </w:t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5D45B39E" wp14:editId="5608A637">
          <wp:extent cx="1967975" cy="952500"/>
          <wp:effectExtent l="0" t="0" r="0" b="0"/>
          <wp:docPr id="34" name="Slika 34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90" cy="101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szCs w:val="22"/>
      </w:rPr>
      <w:t xml:space="preserve">           </w:t>
    </w:r>
    <w:r w:rsidR="00D451E5">
      <w:rPr>
        <w:rFonts w:ascii="Times New Roman" w:hAnsi="Times New Roman" w:cs="Arial"/>
        <w:szCs w:val="22"/>
      </w:rPr>
      <w:t xml:space="preserve">      </w:t>
    </w:r>
    <w:r w:rsidRPr="005330A1">
      <w:rPr>
        <w:rFonts w:ascii="Times New Roman" w:hAnsi="Times New Roman" w:cs="Arial"/>
        <w:szCs w:val="22"/>
      </w:rPr>
      <w:t xml:space="preserve"> </w:t>
    </w:r>
    <w:r w:rsidRPr="005330A1">
      <w:rPr>
        <w:rFonts w:ascii="Times New Roman" w:hAnsi="Times New Roman" w:cs="Arial"/>
        <w:szCs w:val="22"/>
      </w:rPr>
      <w:tab/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4DD6273" wp14:editId="5C16A0C7">
          <wp:extent cx="1833499" cy="57150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511" cy="596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1" w:rsidRPr="005330A1" w:rsidRDefault="005330A1" w:rsidP="00D451E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Arial"/>
        <w:noProof/>
        <w:szCs w:val="22"/>
        <w:lang w:eastAsia="sl-SI"/>
      </w:rPr>
    </w:pPr>
    <w:bookmarkStart w:id="2" w:name="_Hlk517089731"/>
    <w:bookmarkStart w:id="3" w:name="_Hlk517089732"/>
    <w:bookmarkStart w:id="4" w:name="_Hlk517089733"/>
    <w:bookmarkStart w:id="5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7055648A" wp14:editId="16FF070F">
          <wp:extent cx="723900" cy="92133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48" cy="93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</w:t>
    </w:r>
    <w:r w:rsidR="00D451E5">
      <w:rPr>
        <w:rFonts w:ascii="Times New Roman" w:hAnsi="Times New Roman" w:cs="Arial"/>
        <w:noProof/>
        <w:szCs w:val="22"/>
        <w:lang w:eastAsia="sl-SI"/>
      </w:rPr>
      <w:t xml:space="preserve">       </w:t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10946187" wp14:editId="276E206E">
          <wp:extent cx="2575273" cy="638810"/>
          <wp:effectExtent l="0" t="0" r="0" b="889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4" cy="669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1E5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260422" wp14:editId="6C794359">
          <wp:extent cx="1752600" cy="528806"/>
          <wp:effectExtent l="0" t="0" r="0" b="508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85" cy="537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54224"/>
    <w:multiLevelType w:val="hybridMultilevel"/>
    <w:tmpl w:val="315C01F4"/>
    <w:lvl w:ilvl="0" w:tplc="6A98A3DE">
      <w:start w:val="1"/>
      <w:numFmt w:val="decimal"/>
      <w:lvlText w:val="%1."/>
      <w:lvlJc w:val="left"/>
      <w:pPr>
        <w:ind w:left="360" w:hanging="360"/>
      </w:p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A74"/>
    <w:multiLevelType w:val="hybridMultilevel"/>
    <w:tmpl w:val="EF04EA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86ED2"/>
    <w:multiLevelType w:val="hybridMultilevel"/>
    <w:tmpl w:val="6B0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DB3"/>
    <w:multiLevelType w:val="hybridMultilevel"/>
    <w:tmpl w:val="1BA87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5167D"/>
    <w:multiLevelType w:val="hybridMultilevel"/>
    <w:tmpl w:val="E8746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46CC5"/>
    <w:rsid w:val="00052368"/>
    <w:rsid w:val="000536C5"/>
    <w:rsid w:val="00061FBB"/>
    <w:rsid w:val="000E3965"/>
    <w:rsid w:val="00105991"/>
    <w:rsid w:val="00117620"/>
    <w:rsid w:val="001653DC"/>
    <w:rsid w:val="001E07A8"/>
    <w:rsid w:val="0022499D"/>
    <w:rsid w:val="002A7529"/>
    <w:rsid w:val="002A7F9E"/>
    <w:rsid w:val="002C25C0"/>
    <w:rsid w:val="00314D01"/>
    <w:rsid w:val="00345568"/>
    <w:rsid w:val="00394D0F"/>
    <w:rsid w:val="00397557"/>
    <w:rsid w:val="003E21FB"/>
    <w:rsid w:val="004160B4"/>
    <w:rsid w:val="004536A0"/>
    <w:rsid w:val="0047573E"/>
    <w:rsid w:val="004D0652"/>
    <w:rsid w:val="004E21A7"/>
    <w:rsid w:val="00515102"/>
    <w:rsid w:val="0052621C"/>
    <w:rsid w:val="005330A1"/>
    <w:rsid w:val="00565226"/>
    <w:rsid w:val="0057761A"/>
    <w:rsid w:val="005C6DF2"/>
    <w:rsid w:val="005E166F"/>
    <w:rsid w:val="00611218"/>
    <w:rsid w:val="006B4008"/>
    <w:rsid w:val="006E4F1D"/>
    <w:rsid w:val="00712BD9"/>
    <w:rsid w:val="0076338F"/>
    <w:rsid w:val="007E3506"/>
    <w:rsid w:val="0083385F"/>
    <w:rsid w:val="00846F8C"/>
    <w:rsid w:val="008948AA"/>
    <w:rsid w:val="00894EEE"/>
    <w:rsid w:val="008B11C7"/>
    <w:rsid w:val="008B56E3"/>
    <w:rsid w:val="008F207E"/>
    <w:rsid w:val="009F1D1F"/>
    <w:rsid w:val="00A10809"/>
    <w:rsid w:val="00AC124C"/>
    <w:rsid w:val="00AD3D0A"/>
    <w:rsid w:val="00B320BB"/>
    <w:rsid w:val="00B60371"/>
    <w:rsid w:val="00CD1F21"/>
    <w:rsid w:val="00CD6783"/>
    <w:rsid w:val="00CE734E"/>
    <w:rsid w:val="00D451E5"/>
    <w:rsid w:val="00D614C2"/>
    <w:rsid w:val="00D6246E"/>
    <w:rsid w:val="00D8537B"/>
    <w:rsid w:val="00DD20E1"/>
    <w:rsid w:val="00DE666E"/>
    <w:rsid w:val="00E30ABE"/>
    <w:rsid w:val="00E37090"/>
    <w:rsid w:val="00EB44F9"/>
    <w:rsid w:val="00EC41F9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97C348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EC4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4E21A7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21A7"/>
    <w:rPr>
      <w:rFonts w:ascii="Calibri" w:eastAsia="Times New Roman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3176E4-BA7C-47B6-93A4-5CC33A5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Manuela Bojnec</cp:lastModifiedBy>
  <cp:revision>6</cp:revision>
  <cp:lastPrinted>2019-06-04T06:24:00Z</cp:lastPrinted>
  <dcterms:created xsi:type="dcterms:W3CDTF">2019-06-11T12:15:00Z</dcterms:created>
  <dcterms:modified xsi:type="dcterms:W3CDTF">2019-06-13T08:04:00Z</dcterms:modified>
</cp:coreProperties>
</file>